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1A8" w:rsidRDefault="004311A8" w:rsidP="004311A8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E475302" wp14:editId="3148348A">
            <wp:simplePos x="0" y="0"/>
            <wp:positionH relativeFrom="column">
              <wp:posOffset>2401570</wp:posOffset>
            </wp:positionH>
            <wp:positionV relativeFrom="paragraph">
              <wp:posOffset>-277495</wp:posOffset>
            </wp:positionV>
            <wp:extent cx="889000" cy="91440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11A8" w:rsidRDefault="004311A8" w:rsidP="004311A8">
      <w:pPr>
        <w:jc w:val="center"/>
      </w:pPr>
    </w:p>
    <w:p w:rsidR="004311A8" w:rsidRDefault="004311A8" w:rsidP="004311A8">
      <w:pPr>
        <w:jc w:val="center"/>
      </w:pPr>
    </w:p>
    <w:p w:rsidR="004311A8" w:rsidRDefault="004311A8" w:rsidP="004311A8">
      <w:pPr>
        <w:jc w:val="center"/>
      </w:pPr>
    </w:p>
    <w:p w:rsidR="004311A8" w:rsidRDefault="004311A8" w:rsidP="004311A8">
      <w:pPr>
        <w:jc w:val="center"/>
      </w:pPr>
    </w:p>
    <w:p w:rsidR="004311A8" w:rsidRDefault="004311A8" w:rsidP="004311A8">
      <w:pPr>
        <w:jc w:val="center"/>
      </w:pPr>
    </w:p>
    <w:p w:rsidR="004311A8" w:rsidRDefault="004311A8" w:rsidP="004311A8">
      <w:pPr>
        <w:jc w:val="center"/>
      </w:pPr>
    </w:p>
    <w:p w:rsidR="004311A8" w:rsidRDefault="004311A8" w:rsidP="004311A8">
      <w:pPr>
        <w:jc w:val="center"/>
      </w:pPr>
      <w:r>
        <w:t>POLITECHNIKA  KRAKOWSKA   im. T. KOŚCIUSZKI</w:t>
      </w:r>
    </w:p>
    <w:p w:rsidR="004311A8" w:rsidRDefault="004311A8" w:rsidP="004311A8">
      <w:pPr>
        <w:jc w:val="center"/>
      </w:pPr>
      <w:r>
        <w:t>WYDZIAŁ INŻYNIERII ELEKTRYCZNEJ I KOMPUTEROWEJ</w:t>
      </w:r>
    </w:p>
    <w:p w:rsidR="004311A8" w:rsidRDefault="004311A8" w:rsidP="004311A8">
      <w:pPr>
        <w:jc w:val="center"/>
      </w:pPr>
    </w:p>
    <w:p w:rsidR="004311A8" w:rsidRDefault="004311A8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311A8" w:rsidRDefault="004311A8" w:rsidP="004311A8">
      <w:pPr>
        <w:jc w:val="center"/>
        <w:rPr>
          <w:bCs/>
          <w:sz w:val="24"/>
        </w:rPr>
      </w:pPr>
      <w:r>
        <w:rPr>
          <w:bCs/>
          <w:sz w:val="24"/>
        </w:rPr>
        <w:t>Raport I z przedmiotu:</w:t>
      </w:r>
    </w:p>
    <w:p w:rsidR="004311A8" w:rsidRDefault="004311A8" w:rsidP="004311A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Inżynieria programowania</w:t>
      </w:r>
    </w:p>
    <w:p w:rsidR="00474CE4" w:rsidRPr="00474CE4" w:rsidRDefault="00474CE4" w:rsidP="004311A8">
      <w:pPr>
        <w:jc w:val="center"/>
        <w:rPr>
          <w:bCs/>
          <w:sz w:val="24"/>
        </w:rPr>
      </w:pPr>
      <w:r w:rsidRPr="00474CE4">
        <w:rPr>
          <w:bCs/>
          <w:sz w:val="24"/>
        </w:rPr>
        <w:t>Temat projektu:</w:t>
      </w:r>
    </w:p>
    <w:p w:rsidR="00474CE4" w:rsidRDefault="00474CE4" w:rsidP="004311A8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Wypożyczalnia sprzętu muzycznego</w:t>
      </w:r>
    </w:p>
    <w:p w:rsidR="004311A8" w:rsidRDefault="004311A8" w:rsidP="004311A8">
      <w:pPr>
        <w:jc w:val="center"/>
        <w:rPr>
          <w:b/>
          <w:bCs/>
          <w:sz w:val="32"/>
        </w:rPr>
      </w:pPr>
    </w:p>
    <w:p w:rsidR="004311A8" w:rsidRDefault="004311A8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74CE4" w:rsidRDefault="00474CE4" w:rsidP="004311A8">
      <w:pPr>
        <w:jc w:val="center"/>
      </w:pPr>
    </w:p>
    <w:p w:rsidR="004311A8" w:rsidRDefault="004311A8" w:rsidP="004311A8">
      <w:pPr>
        <w:jc w:val="center"/>
      </w:pPr>
    </w:p>
    <w:p w:rsidR="004311A8" w:rsidRDefault="00474CE4" w:rsidP="004311A8">
      <w:pPr>
        <w:jc w:val="right"/>
        <w:rPr>
          <w:b/>
        </w:rPr>
      </w:pPr>
      <w:r>
        <w:tab/>
        <w:t xml:space="preserve">                </w:t>
      </w:r>
      <w:r>
        <w:tab/>
      </w:r>
      <w:r>
        <w:tab/>
      </w:r>
      <w:r>
        <w:tab/>
        <w:t xml:space="preserve">   </w:t>
      </w:r>
      <w:r w:rsidR="004311A8">
        <w:rPr>
          <w:b/>
        </w:rPr>
        <w:t xml:space="preserve">                       </w:t>
      </w:r>
    </w:p>
    <w:p w:rsidR="004311A8" w:rsidRDefault="00474CE4" w:rsidP="004311A8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311A8">
        <w:rPr>
          <w:b/>
        </w:rPr>
        <w:t>CIEPIELA ADRIAN</w:t>
      </w:r>
    </w:p>
    <w:p w:rsidR="004311A8" w:rsidRDefault="00187FA9" w:rsidP="004311A8">
      <w:pPr>
        <w:ind w:left="5670"/>
        <w:jc w:val="right"/>
        <w:rPr>
          <w:b/>
        </w:rPr>
      </w:pPr>
      <w:r>
        <w:rPr>
          <w:b/>
        </w:rPr>
        <w:t>WĄTOR MICHAŁ</w:t>
      </w:r>
    </w:p>
    <w:p w:rsidR="004311A8" w:rsidRDefault="004311A8" w:rsidP="004311A8">
      <w:pPr>
        <w:ind w:left="5670"/>
        <w:jc w:val="right"/>
        <w:rPr>
          <w:b/>
        </w:rPr>
      </w:pPr>
    </w:p>
    <w:p w:rsidR="004311A8" w:rsidRDefault="004311A8" w:rsidP="004311A8">
      <w:pPr>
        <w:ind w:left="5670"/>
        <w:jc w:val="right"/>
      </w:pPr>
    </w:p>
    <w:p w:rsidR="004311A8" w:rsidRDefault="004311A8" w:rsidP="004311A8">
      <w:pPr>
        <w:ind w:left="5670"/>
        <w:jc w:val="right"/>
        <w:rPr>
          <w:b/>
          <w:bCs/>
        </w:rPr>
      </w:pPr>
      <w:r>
        <w:rPr>
          <w:b/>
          <w:bCs/>
        </w:rPr>
        <w:t>Semestr  5</w:t>
      </w:r>
    </w:p>
    <w:p w:rsidR="004311A8" w:rsidRDefault="004311A8" w:rsidP="004311A8">
      <w:pPr>
        <w:ind w:left="5670"/>
        <w:jc w:val="right"/>
        <w:rPr>
          <w:b/>
          <w:bCs/>
        </w:rPr>
      </w:pPr>
      <w:r>
        <w:rPr>
          <w:b/>
          <w:bCs/>
        </w:rPr>
        <w:t>Rok akademicki  2016/2017</w:t>
      </w:r>
    </w:p>
    <w:p w:rsidR="004311A8" w:rsidRDefault="004311A8" w:rsidP="004124BE">
      <w:pPr>
        <w:pStyle w:val="Heading1"/>
        <w:rPr>
          <w:b w:val="0"/>
        </w:rPr>
      </w:pPr>
      <w:r>
        <w:lastRenderedPageBreak/>
        <w:t>Cel i zakres projektu:</w:t>
      </w:r>
    </w:p>
    <w:p w:rsidR="004311A8" w:rsidRDefault="004311A8" w:rsidP="004311A8">
      <w:pPr>
        <w:pStyle w:val="ListParagraph"/>
        <w:spacing w:after="200" w:line="276" w:lineRule="auto"/>
        <w:ind w:left="360"/>
        <w:rPr>
          <w:b/>
          <w:sz w:val="32"/>
        </w:rPr>
      </w:pPr>
    </w:p>
    <w:p w:rsidR="00746169" w:rsidRPr="00474CE4" w:rsidRDefault="004311A8" w:rsidP="00474CE4">
      <w:pPr>
        <w:pStyle w:val="ListParagraph"/>
        <w:spacing w:line="360" w:lineRule="auto"/>
        <w:ind w:left="360"/>
        <w:jc w:val="both"/>
        <w:rPr>
          <w:sz w:val="28"/>
        </w:rPr>
      </w:pPr>
      <w:r>
        <w:rPr>
          <w:sz w:val="28"/>
        </w:rPr>
        <w:t>Celem projektu jest zaprojektowanie i zaimplementowanie aplikacji desktopowej, któ</w:t>
      </w:r>
      <w:r w:rsidR="00474CE4">
        <w:rPr>
          <w:sz w:val="28"/>
        </w:rPr>
        <w:t>ra będzie umożliwiała obsługę i</w:t>
      </w:r>
      <w:r>
        <w:rPr>
          <w:sz w:val="28"/>
        </w:rPr>
        <w:t xml:space="preserve"> zarządzanie wypożyczalnią sprzętu muzycznego. Aplikacja będzie posiadała funkcjonalności odpowiadające za pracę zarówno administracji sklepu jak i klienta. Funkcjonalność oferowana przez aplikację będzie wystarczająca, aby</w:t>
      </w:r>
      <w:r w:rsidR="00474CE4">
        <w:rPr>
          <w:sz w:val="28"/>
        </w:rPr>
        <w:t xml:space="preserve"> klient był</w:t>
      </w:r>
      <w:r>
        <w:rPr>
          <w:sz w:val="28"/>
        </w:rPr>
        <w:t xml:space="preserve"> w</w:t>
      </w:r>
      <w:r w:rsidR="00474CE4">
        <w:rPr>
          <w:sz w:val="28"/>
        </w:rPr>
        <w:t xml:space="preserve"> stanie w </w:t>
      </w:r>
      <w:r>
        <w:rPr>
          <w:sz w:val="28"/>
        </w:rPr>
        <w:t>prosty</w:t>
      </w:r>
      <w:r w:rsidR="00474CE4">
        <w:rPr>
          <w:sz w:val="28"/>
        </w:rPr>
        <w:t xml:space="preserve"> i intuicyjny</w:t>
      </w:r>
      <w:r>
        <w:rPr>
          <w:sz w:val="28"/>
        </w:rPr>
        <w:t xml:space="preserve"> sposób </w:t>
      </w:r>
      <w:r w:rsidR="00474CE4">
        <w:rPr>
          <w:sz w:val="28"/>
        </w:rPr>
        <w:t>wypożyczyć sprzęt muzyczny z poziomu aplikacji, bez konieczności dodatkowego kontaktowania się z pracownikami wypożyczalni.</w:t>
      </w:r>
    </w:p>
    <w:p w:rsidR="004A15E7" w:rsidRDefault="00746169" w:rsidP="004124BE">
      <w:pPr>
        <w:pStyle w:val="Heading1"/>
        <w:rPr>
          <w:b w:val="0"/>
        </w:rPr>
      </w:pPr>
      <w:r w:rsidRPr="00746169">
        <w:t>Analiza biznesowa</w:t>
      </w:r>
    </w:p>
    <w:p w:rsidR="005C621A" w:rsidRPr="005C621A" w:rsidRDefault="005C621A" w:rsidP="005C621A">
      <w:pPr>
        <w:pStyle w:val="ListParagraph"/>
        <w:spacing w:after="200" w:line="276" w:lineRule="auto"/>
        <w:ind w:left="644"/>
        <w:rPr>
          <w:b/>
          <w:sz w:val="32"/>
        </w:rPr>
      </w:pPr>
    </w:p>
    <w:p w:rsidR="00B46B91" w:rsidRPr="005C621A" w:rsidRDefault="00C26D2C" w:rsidP="005C621A">
      <w:pPr>
        <w:pStyle w:val="ListParagraph"/>
        <w:spacing w:line="360" w:lineRule="auto"/>
        <w:ind w:left="360"/>
        <w:jc w:val="both"/>
        <w:rPr>
          <w:sz w:val="28"/>
        </w:rPr>
      </w:pPr>
      <w:r>
        <w:rPr>
          <w:sz w:val="28"/>
        </w:rPr>
        <w:t>Przegląd stron internetowych k</w:t>
      </w:r>
      <w:r w:rsidR="00B46B91">
        <w:rPr>
          <w:sz w:val="28"/>
        </w:rPr>
        <w:t xml:space="preserve">rakowskich wypożyczalni sprzętu </w:t>
      </w:r>
      <w:r>
        <w:rPr>
          <w:sz w:val="28"/>
        </w:rPr>
        <w:t xml:space="preserve">muzycznego </w:t>
      </w:r>
      <w:r w:rsidR="00B46B91">
        <w:rPr>
          <w:sz w:val="28"/>
        </w:rPr>
        <w:t>pokazuje br</w:t>
      </w:r>
      <w:r w:rsidR="005C621A">
        <w:rPr>
          <w:sz w:val="28"/>
        </w:rPr>
        <w:t>ak aplikacji, która umożliwiała</w:t>
      </w:r>
      <w:r w:rsidR="00B46B91">
        <w:rPr>
          <w:sz w:val="28"/>
        </w:rPr>
        <w:t xml:space="preserve">by dostęp do różnorodnego sprzętu w jednym </w:t>
      </w:r>
      <w:r w:rsidR="005C621A">
        <w:rPr>
          <w:sz w:val="28"/>
        </w:rPr>
        <w:t>miejscu. Lokalne</w:t>
      </w:r>
      <w:r w:rsidR="00B46B91">
        <w:rPr>
          <w:sz w:val="28"/>
        </w:rPr>
        <w:t xml:space="preserve"> wypożyczalnie </w:t>
      </w:r>
      <w:r w:rsidR="005C621A">
        <w:rPr>
          <w:sz w:val="28"/>
        </w:rPr>
        <w:t>dają możliwość</w:t>
      </w:r>
      <w:r w:rsidR="00B46B91">
        <w:rPr>
          <w:sz w:val="28"/>
        </w:rPr>
        <w:t xml:space="preserve"> dostęp</w:t>
      </w:r>
      <w:r w:rsidR="005C621A">
        <w:rPr>
          <w:sz w:val="28"/>
        </w:rPr>
        <w:t>u jedynie</w:t>
      </w:r>
      <w:r w:rsidR="00B46B91">
        <w:rPr>
          <w:sz w:val="28"/>
        </w:rPr>
        <w:t xml:space="preserve"> do pewnego zestawu sprzętu.</w:t>
      </w:r>
      <w:r w:rsidR="005C621A">
        <w:rPr>
          <w:sz w:val="28"/>
        </w:rPr>
        <w:t xml:space="preserve"> </w:t>
      </w:r>
      <w:r w:rsidR="005C621A">
        <w:rPr>
          <w:sz w:val="28"/>
        </w:rPr>
        <w:t>Na przykład:</w:t>
      </w:r>
    </w:p>
    <w:p w:rsidR="00B46B91" w:rsidRDefault="005C621A" w:rsidP="005C621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>wypożyczalnia</w:t>
      </w:r>
      <w:r w:rsidR="00B46B91">
        <w:rPr>
          <w:sz w:val="28"/>
        </w:rPr>
        <w:t xml:space="preserve"> umożliwia</w:t>
      </w:r>
      <w:r>
        <w:rPr>
          <w:sz w:val="28"/>
        </w:rPr>
        <w:t xml:space="preserve"> dostęp</w:t>
      </w:r>
      <w:r w:rsidR="00B46B91">
        <w:rPr>
          <w:sz w:val="28"/>
        </w:rPr>
        <w:t xml:space="preserve"> tylko </w:t>
      </w:r>
      <w:r>
        <w:rPr>
          <w:sz w:val="28"/>
        </w:rPr>
        <w:t xml:space="preserve">do </w:t>
      </w:r>
      <w:r w:rsidR="00B46B91">
        <w:rPr>
          <w:sz w:val="28"/>
        </w:rPr>
        <w:t>sprzęt</w:t>
      </w:r>
      <w:r>
        <w:rPr>
          <w:sz w:val="28"/>
        </w:rPr>
        <w:t>u typowo estradowego / nagłośnieniowego. Brakuje możliwości wypożyczania samych instrumentów,</w:t>
      </w:r>
    </w:p>
    <w:p w:rsidR="00B46B91" w:rsidRPr="00B46B91" w:rsidRDefault="005C621A" w:rsidP="005C621A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wypożyczalnia umożliwia dostęp do mocno ograniczonego zestawu poszczególnych rodzajów sprzętu, np. </w:t>
      </w:r>
      <w:r w:rsidR="004124BE">
        <w:rPr>
          <w:sz w:val="28"/>
        </w:rPr>
        <w:t xml:space="preserve">tylko </w:t>
      </w:r>
      <w:r>
        <w:rPr>
          <w:sz w:val="28"/>
        </w:rPr>
        <w:t xml:space="preserve">jedna perkusja, </w:t>
      </w:r>
      <w:r w:rsidR="004124BE">
        <w:rPr>
          <w:sz w:val="28"/>
        </w:rPr>
        <w:t xml:space="preserve">tylko </w:t>
      </w:r>
      <w:r>
        <w:rPr>
          <w:sz w:val="28"/>
        </w:rPr>
        <w:t>jeden zestaw kolumn estradowych. Brakuje możliwości wybrania sprzętu dostosowanego ściśle do naszych potrzeb.</w:t>
      </w:r>
    </w:p>
    <w:p w:rsidR="00474CE4" w:rsidRDefault="00C26D2C" w:rsidP="004124BE">
      <w:pPr>
        <w:pStyle w:val="ListParagraph"/>
        <w:spacing w:line="360" w:lineRule="auto"/>
        <w:ind w:left="360"/>
        <w:jc w:val="both"/>
        <w:rPr>
          <w:sz w:val="28"/>
        </w:rPr>
      </w:pPr>
      <w:r w:rsidRPr="004124BE">
        <w:rPr>
          <w:sz w:val="28"/>
        </w:rPr>
        <w:t>Drugim istotnym brakiem w aplikacjach krakowskich wypozyczalni jest brak interfejsu umożliwiającego dokonywanie zamówień. Strony te umożliwiają jedynie obejrzenie dostępnego asertymentu oraz zapoznanie się z</w:t>
      </w:r>
      <w:r w:rsidR="00474CE4">
        <w:rPr>
          <w:sz w:val="28"/>
        </w:rPr>
        <w:t xml:space="preserve"> jego</w:t>
      </w:r>
      <w:r w:rsidRPr="004124BE">
        <w:rPr>
          <w:sz w:val="28"/>
        </w:rPr>
        <w:t xml:space="preserve"> </w:t>
      </w:r>
      <w:r w:rsidRPr="004124BE">
        <w:rPr>
          <w:sz w:val="28"/>
        </w:rPr>
        <w:lastRenderedPageBreak/>
        <w:t>cennikiem. Nie pozwalają jednak na dokonie samej akcji wypożyczenia sprzętu, ani dalszych związanych z tym rzeczy</w:t>
      </w:r>
      <w:r w:rsidR="00474CE4">
        <w:rPr>
          <w:sz w:val="28"/>
        </w:rPr>
        <w:t>:</w:t>
      </w:r>
    </w:p>
    <w:p w:rsidR="00474CE4" w:rsidRDefault="00C26D2C" w:rsidP="00ED36F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4124BE">
        <w:rPr>
          <w:sz w:val="28"/>
        </w:rPr>
        <w:t>wybór okresu wypożyczenia,</w:t>
      </w:r>
    </w:p>
    <w:p w:rsidR="00474CE4" w:rsidRDefault="004124BE" w:rsidP="00ED36F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ilości instrumentów, </w:t>
      </w:r>
    </w:p>
    <w:p w:rsidR="00ED36FF" w:rsidRDefault="004124BE" w:rsidP="00ED36FF">
      <w:pPr>
        <w:pStyle w:val="ListParagraph"/>
        <w:numPr>
          <w:ilvl w:val="0"/>
          <w:numId w:val="12"/>
        </w:numPr>
        <w:spacing w:line="360" w:lineRule="auto"/>
        <w:jc w:val="both"/>
        <w:rPr>
          <w:sz w:val="28"/>
        </w:rPr>
      </w:pPr>
      <w:r>
        <w:rPr>
          <w:sz w:val="28"/>
        </w:rPr>
        <w:t>sposobu od</w:t>
      </w:r>
      <w:r w:rsidR="00C26D2C" w:rsidRPr="004124BE">
        <w:rPr>
          <w:sz w:val="28"/>
        </w:rPr>
        <w:t>b</w:t>
      </w:r>
      <w:r>
        <w:rPr>
          <w:sz w:val="28"/>
        </w:rPr>
        <w:t>ioru</w:t>
      </w:r>
      <w:r w:rsidR="00C26D2C" w:rsidRPr="004124BE">
        <w:rPr>
          <w:sz w:val="28"/>
        </w:rPr>
        <w:t xml:space="preserve"> / zwrotu sprzętu</w:t>
      </w:r>
      <w:r w:rsidR="00ED36FF">
        <w:rPr>
          <w:sz w:val="28"/>
        </w:rPr>
        <w:t>.</w:t>
      </w:r>
    </w:p>
    <w:p w:rsidR="004124BE" w:rsidRDefault="00C26D2C" w:rsidP="004124BE">
      <w:pPr>
        <w:pStyle w:val="ListParagraph"/>
        <w:spacing w:line="360" w:lineRule="auto"/>
        <w:ind w:left="360"/>
        <w:jc w:val="both"/>
        <w:rPr>
          <w:sz w:val="28"/>
        </w:rPr>
      </w:pPr>
      <w:r w:rsidRPr="004124BE">
        <w:rPr>
          <w:sz w:val="28"/>
        </w:rPr>
        <w:t xml:space="preserve"> Wszystkie te czynności zmuszeni jesteśmy ustalać poprzez kontakt telefoniczny lub mailowy. </w:t>
      </w:r>
      <w:r w:rsidR="004124BE">
        <w:rPr>
          <w:sz w:val="28"/>
        </w:rPr>
        <w:t xml:space="preserve">W dzisiejszych czasach, gdzie przyzwyczajeni jesteśmy, że zakupy </w:t>
      </w:r>
      <w:bookmarkStart w:id="0" w:name="_GoBack"/>
      <w:bookmarkEnd w:id="0"/>
      <w:r w:rsidR="004124BE">
        <w:rPr>
          <w:sz w:val="28"/>
        </w:rPr>
        <w:t>możemy zrobić za pomocą kilku kliknięć myszką, takie braki w funkcjonalnościach są istotnymi niedogodnościami, które mogą mieć duży wpływ na prosperowanie tych usług na rynku.</w:t>
      </w:r>
    </w:p>
    <w:p w:rsidR="004311A8" w:rsidRPr="00ED36FF" w:rsidRDefault="004311A8" w:rsidP="004311A8">
      <w:pPr>
        <w:jc w:val="center"/>
        <w:rPr>
          <w:sz w:val="28"/>
        </w:rPr>
      </w:pPr>
    </w:p>
    <w:p w:rsidR="004311A8" w:rsidRDefault="004311A8" w:rsidP="004124BE">
      <w:pPr>
        <w:pStyle w:val="Heading1"/>
      </w:pPr>
      <w:r>
        <w:t>Charakterystyka użytkowników:</w:t>
      </w:r>
    </w:p>
    <w:p w:rsidR="00474CE4" w:rsidRPr="00474CE4" w:rsidRDefault="00474CE4" w:rsidP="00474CE4"/>
    <w:p w:rsidR="004311A8" w:rsidRPr="004311A8" w:rsidRDefault="004311A8" w:rsidP="004311A8">
      <w:pPr>
        <w:pStyle w:val="ListParagraph"/>
        <w:numPr>
          <w:ilvl w:val="0"/>
          <w:numId w:val="4"/>
        </w:numPr>
        <w:tabs>
          <w:tab w:val="left" w:pos="810"/>
        </w:tabs>
        <w:rPr>
          <w:b/>
          <w:sz w:val="32"/>
        </w:rPr>
      </w:pPr>
      <w:r>
        <w:rPr>
          <w:b/>
          <w:sz w:val="32"/>
        </w:rPr>
        <w:t>administracja sklepu</w:t>
      </w:r>
    </w:p>
    <w:p w:rsidR="004311A8" w:rsidRDefault="004311A8" w:rsidP="004311A8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>
        <w:rPr>
          <w:sz w:val="28"/>
          <w:szCs w:val="28"/>
        </w:rPr>
        <w:t>zajmuje się realizacją zamówień:</w:t>
      </w:r>
    </w:p>
    <w:p w:rsidR="004311A8" w:rsidRDefault="004311A8" w:rsidP="004311A8">
      <w:pPr>
        <w:pStyle w:val="ListParagraph"/>
        <w:tabs>
          <w:tab w:val="left" w:pos="1075"/>
        </w:tabs>
        <w:spacing w:line="360" w:lineRule="auto"/>
        <w:ind w:left="1077"/>
        <w:rPr>
          <w:sz w:val="28"/>
          <w:szCs w:val="28"/>
        </w:rPr>
      </w:pPr>
      <w:r>
        <w:rPr>
          <w:sz w:val="28"/>
          <w:szCs w:val="28"/>
        </w:rPr>
        <w:t>- przygotowanie sprzętu do wydania,</w:t>
      </w:r>
    </w:p>
    <w:p w:rsidR="00C32500" w:rsidRPr="00C32500" w:rsidRDefault="004311A8" w:rsidP="00C32500">
      <w:pPr>
        <w:pStyle w:val="ListParagraph"/>
        <w:tabs>
          <w:tab w:val="left" w:pos="1075"/>
        </w:tabs>
        <w:spacing w:line="360" w:lineRule="auto"/>
        <w:ind w:left="107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2500">
        <w:rPr>
          <w:sz w:val="28"/>
          <w:szCs w:val="28"/>
        </w:rPr>
        <w:t>kontrola dokonania opłaty przez klienta</w:t>
      </w:r>
      <w:r w:rsidR="000D2351">
        <w:rPr>
          <w:sz w:val="28"/>
          <w:szCs w:val="28"/>
        </w:rPr>
        <w:t>,</w:t>
      </w:r>
    </w:p>
    <w:p w:rsidR="004311A8" w:rsidRDefault="004311A8" w:rsidP="004311A8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>
        <w:rPr>
          <w:sz w:val="28"/>
          <w:szCs w:val="28"/>
        </w:rPr>
        <w:t>pracuje w magazynie,</w:t>
      </w:r>
    </w:p>
    <w:p w:rsidR="004311A8" w:rsidRDefault="004311A8" w:rsidP="004311A8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>
        <w:rPr>
          <w:sz w:val="28"/>
          <w:szCs w:val="28"/>
        </w:rPr>
        <w:t>program obsługuje myszką i klawiaturą,</w:t>
      </w:r>
    </w:p>
    <w:p w:rsidR="004311A8" w:rsidRDefault="004311A8" w:rsidP="004311A8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>
        <w:rPr>
          <w:sz w:val="28"/>
          <w:szCs w:val="28"/>
        </w:rPr>
        <w:t>posiada wiedzę na temat obsługi aplikacji,</w:t>
      </w:r>
    </w:p>
    <w:p w:rsidR="004311A8" w:rsidRDefault="004311A8" w:rsidP="004311A8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>
        <w:rPr>
          <w:sz w:val="28"/>
          <w:szCs w:val="28"/>
        </w:rPr>
        <w:t>posiada wiedzę na temat posiadanego sprzętu muzycznego,</w:t>
      </w:r>
    </w:p>
    <w:p w:rsidR="004311A8" w:rsidRDefault="00C32500" w:rsidP="004311A8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>
        <w:rPr>
          <w:sz w:val="28"/>
          <w:szCs w:val="28"/>
        </w:rPr>
        <w:t>udziela informacji na temat dostępnego sprzetu klientom,</w:t>
      </w:r>
    </w:p>
    <w:p w:rsidR="00C32500" w:rsidRDefault="00C32500" w:rsidP="004311A8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>
        <w:rPr>
          <w:sz w:val="28"/>
          <w:szCs w:val="28"/>
        </w:rPr>
        <w:t>dba o stan instrumentów.</w:t>
      </w:r>
    </w:p>
    <w:p w:rsidR="004311A8" w:rsidRDefault="004311A8" w:rsidP="004311A8">
      <w:pPr>
        <w:pStyle w:val="ListParagraph"/>
        <w:tabs>
          <w:tab w:val="left" w:pos="630"/>
        </w:tabs>
        <w:spacing w:line="360" w:lineRule="auto"/>
        <w:rPr>
          <w:sz w:val="28"/>
          <w:szCs w:val="28"/>
        </w:rPr>
      </w:pPr>
    </w:p>
    <w:p w:rsidR="004311A8" w:rsidRDefault="004311A8" w:rsidP="004311A8">
      <w:pPr>
        <w:tabs>
          <w:tab w:val="left" w:pos="810"/>
        </w:tabs>
        <w:ind w:left="180"/>
        <w:rPr>
          <w:b/>
          <w:sz w:val="32"/>
        </w:rPr>
      </w:pPr>
      <w:r>
        <w:rPr>
          <w:b/>
          <w:sz w:val="32"/>
        </w:rPr>
        <w:t>b) klient</w:t>
      </w:r>
    </w:p>
    <w:p w:rsidR="00152132" w:rsidRDefault="00C32500" w:rsidP="00C32500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 w:rsidRPr="00C32500">
        <w:rPr>
          <w:sz w:val="28"/>
          <w:szCs w:val="28"/>
        </w:rPr>
        <w:tab/>
        <w:t>wybiera interesujący go sprzęt muzyczny</w:t>
      </w:r>
      <w:r>
        <w:rPr>
          <w:sz w:val="28"/>
          <w:szCs w:val="28"/>
        </w:rPr>
        <w:t>,</w:t>
      </w:r>
    </w:p>
    <w:p w:rsidR="00C32500" w:rsidRDefault="00C32500" w:rsidP="00C32500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>
        <w:rPr>
          <w:sz w:val="28"/>
          <w:szCs w:val="28"/>
        </w:rPr>
        <w:lastRenderedPageBreak/>
        <w:t>określa okres wypożyczenia,</w:t>
      </w:r>
    </w:p>
    <w:p w:rsidR="00C32500" w:rsidRDefault="00C32500" w:rsidP="00C32500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>
        <w:rPr>
          <w:sz w:val="28"/>
          <w:szCs w:val="28"/>
        </w:rPr>
        <w:t>dokonuje opłaty,</w:t>
      </w:r>
    </w:p>
    <w:p w:rsidR="00C32500" w:rsidRDefault="00C32500" w:rsidP="00C32500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>
        <w:rPr>
          <w:sz w:val="28"/>
          <w:szCs w:val="28"/>
        </w:rPr>
        <w:t>odbiera sprzęt,</w:t>
      </w:r>
    </w:p>
    <w:p w:rsidR="00ED36FF" w:rsidRPr="00ED36FF" w:rsidRDefault="00C32500" w:rsidP="00ED36FF">
      <w:pPr>
        <w:pStyle w:val="ListParagraph"/>
        <w:numPr>
          <w:ilvl w:val="1"/>
          <w:numId w:val="2"/>
        </w:numPr>
        <w:tabs>
          <w:tab w:val="left" w:pos="1075"/>
        </w:tabs>
        <w:spacing w:line="360" w:lineRule="auto"/>
        <w:ind w:left="1077" w:hanging="397"/>
        <w:rPr>
          <w:sz w:val="28"/>
          <w:szCs w:val="28"/>
        </w:rPr>
      </w:pPr>
      <w:r>
        <w:rPr>
          <w:sz w:val="28"/>
          <w:szCs w:val="28"/>
        </w:rPr>
        <w:t>po upływie czasu wypożyczenia, zwraca sprzęt.</w:t>
      </w:r>
    </w:p>
    <w:p w:rsidR="00C32500" w:rsidRDefault="00C32500" w:rsidP="004124BE">
      <w:pPr>
        <w:pStyle w:val="Heading1"/>
      </w:pPr>
      <w:r>
        <w:t>Główne funkcje produktu:</w:t>
      </w:r>
    </w:p>
    <w:p w:rsidR="00474CE4" w:rsidRPr="00474CE4" w:rsidRDefault="00474CE4" w:rsidP="00474CE4"/>
    <w:p w:rsidR="00C32500" w:rsidRDefault="00C32500" w:rsidP="00C32500">
      <w:pPr>
        <w:pStyle w:val="ListParagraph"/>
        <w:spacing w:line="360" w:lineRule="auto"/>
        <w:ind w:left="180"/>
        <w:rPr>
          <w:b/>
          <w:sz w:val="32"/>
        </w:rPr>
      </w:pPr>
      <w:r>
        <w:rPr>
          <w:b/>
          <w:sz w:val="32"/>
        </w:rPr>
        <w:t>a) funkcje obsługiwane przez administrację:</w:t>
      </w:r>
    </w:p>
    <w:p w:rsidR="00C32500" w:rsidRDefault="00C32500" w:rsidP="00C32500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dodawanie sprzętu,</w:t>
      </w:r>
    </w:p>
    <w:p w:rsidR="00C32500" w:rsidRDefault="00C32500" w:rsidP="00C32500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ustalanie dostępności sprzętu,</w:t>
      </w:r>
    </w:p>
    <w:p w:rsidR="00C32500" w:rsidRDefault="0068201A" w:rsidP="00C32500">
      <w:pPr>
        <w:pStyle w:val="ListParagraph"/>
        <w:numPr>
          <w:ilvl w:val="0"/>
          <w:numId w:val="7"/>
        </w:numPr>
        <w:spacing w:line="360" w:lineRule="auto"/>
        <w:rPr>
          <w:sz w:val="28"/>
        </w:rPr>
      </w:pPr>
      <w:r>
        <w:rPr>
          <w:sz w:val="28"/>
        </w:rPr>
        <w:t>ustalanie cen.</w:t>
      </w:r>
    </w:p>
    <w:p w:rsidR="00C32500" w:rsidRDefault="00C32500" w:rsidP="00C32500">
      <w:pPr>
        <w:pStyle w:val="ListParagraph"/>
        <w:spacing w:line="360" w:lineRule="auto"/>
        <w:ind w:left="180"/>
        <w:rPr>
          <w:b/>
          <w:sz w:val="32"/>
        </w:rPr>
      </w:pPr>
      <w:r>
        <w:rPr>
          <w:b/>
          <w:sz w:val="32"/>
        </w:rPr>
        <w:t>b) funkcje obsługiwane przez</w:t>
      </w:r>
      <w:r w:rsidR="0068201A">
        <w:rPr>
          <w:b/>
          <w:sz w:val="32"/>
        </w:rPr>
        <w:t xml:space="preserve"> klienta</w:t>
      </w:r>
      <w:r>
        <w:rPr>
          <w:b/>
          <w:sz w:val="32"/>
        </w:rPr>
        <w:t>:</w:t>
      </w:r>
    </w:p>
    <w:p w:rsidR="00C32500" w:rsidRDefault="0068201A" w:rsidP="00C32500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przeglądanie dostępnego sprzętu,</w:t>
      </w:r>
    </w:p>
    <w:p w:rsidR="0068201A" w:rsidRDefault="0068201A" w:rsidP="00C32500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zamówienie konkretnych pozycji,</w:t>
      </w:r>
    </w:p>
    <w:p w:rsidR="0068201A" w:rsidRDefault="0068201A" w:rsidP="00C32500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określenie ilości wypożyczanego sprzętu,</w:t>
      </w:r>
    </w:p>
    <w:p w:rsidR="0068201A" w:rsidRDefault="0068201A" w:rsidP="00C32500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wybór okresu na jaki wypożyczony będzie sprzęt,</w:t>
      </w:r>
    </w:p>
    <w:p w:rsidR="0068201A" w:rsidRDefault="0068201A" w:rsidP="00C32500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wybór sposobu odbioru sprzętu,</w:t>
      </w:r>
    </w:p>
    <w:p w:rsidR="00C32500" w:rsidRDefault="0068201A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wybór sposobu oddania sprzętu,</w:t>
      </w:r>
    </w:p>
    <w:p w:rsidR="0068201A" w:rsidRDefault="00EA6F8D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określenie sposobu płatności,</w:t>
      </w:r>
    </w:p>
    <w:p w:rsidR="00EA6F8D" w:rsidRPr="0068201A" w:rsidRDefault="00EA6F8D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dokonywanie rezerwacji sprzętu.</w:t>
      </w:r>
    </w:p>
    <w:p w:rsidR="00C32500" w:rsidRDefault="00C32500" w:rsidP="00C32500">
      <w:pPr>
        <w:pStyle w:val="ListParagraph"/>
        <w:tabs>
          <w:tab w:val="left" w:pos="1075"/>
        </w:tabs>
        <w:spacing w:line="360" w:lineRule="auto"/>
        <w:ind w:left="1077"/>
        <w:rPr>
          <w:sz w:val="28"/>
          <w:szCs w:val="28"/>
        </w:rPr>
      </w:pPr>
    </w:p>
    <w:p w:rsidR="0068201A" w:rsidRPr="004124BE" w:rsidRDefault="0068201A" w:rsidP="004124BE">
      <w:pPr>
        <w:pStyle w:val="Heading1"/>
      </w:pPr>
      <w:r>
        <w:t>Wymagania funkcjonalne i niefunkcjonalne</w:t>
      </w:r>
    </w:p>
    <w:p w:rsidR="0068201A" w:rsidRDefault="0068201A" w:rsidP="0068201A">
      <w:pPr>
        <w:pStyle w:val="ListParagraph"/>
        <w:ind w:left="360"/>
        <w:rPr>
          <w:sz w:val="32"/>
        </w:rPr>
      </w:pPr>
    </w:p>
    <w:p w:rsidR="0068201A" w:rsidRDefault="0068201A" w:rsidP="0068201A">
      <w:pPr>
        <w:pStyle w:val="ListParagraph"/>
        <w:spacing w:line="360" w:lineRule="auto"/>
        <w:ind w:left="180"/>
        <w:rPr>
          <w:b/>
          <w:sz w:val="32"/>
        </w:rPr>
      </w:pPr>
      <w:r>
        <w:rPr>
          <w:b/>
          <w:sz w:val="32"/>
        </w:rPr>
        <w:t>Wymagania funkcjonalne:</w:t>
      </w:r>
    </w:p>
    <w:p w:rsidR="0068201A" w:rsidRDefault="0068201A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wybór rodzaju sprzętu,</w:t>
      </w:r>
    </w:p>
    <w:p w:rsidR="0068201A" w:rsidRDefault="00187FA9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lastRenderedPageBreak/>
        <w:t>wybór</w:t>
      </w:r>
      <w:r w:rsidR="0068201A">
        <w:rPr>
          <w:sz w:val="28"/>
        </w:rPr>
        <w:t xml:space="preserve"> ilości sprzętu</w:t>
      </w:r>
    </w:p>
    <w:p w:rsidR="0068201A" w:rsidRDefault="0068201A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określanie długości czasu wypożycznia,</w:t>
      </w:r>
    </w:p>
    <w:p w:rsidR="0068201A" w:rsidRDefault="0068201A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określenie terminu rozpoczęcia wypożyczenia</w:t>
      </w:r>
    </w:p>
    <w:p w:rsidR="0068201A" w:rsidRDefault="0068201A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wyświetlanie info</w:t>
      </w:r>
      <w:r w:rsidR="00F0436D">
        <w:rPr>
          <w:sz w:val="28"/>
        </w:rPr>
        <w:t>rmacji o sprzęcie,</w:t>
      </w:r>
    </w:p>
    <w:p w:rsidR="0068201A" w:rsidRDefault="0068201A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wyświetlanie podsuwowania zamówienia,</w:t>
      </w:r>
    </w:p>
    <w:p w:rsidR="0068201A" w:rsidRDefault="0068201A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możliwość u</w:t>
      </w:r>
      <w:r w:rsidR="00F0436D">
        <w:rPr>
          <w:sz w:val="28"/>
        </w:rPr>
        <w:t>zyskania dodatkowych informacji (kontakt klienta z administracją wypożyczalni),</w:t>
      </w:r>
    </w:p>
    <w:p w:rsidR="0068201A" w:rsidRDefault="0068201A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określenie sposobu płatności,</w:t>
      </w:r>
    </w:p>
    <w:p w:rsidR="00B66FB5" w:rsidRPr="00B66FB5" w:rsidRDefault="00B66FB5" w:rsidP="00B66FB5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wprowadzanie nowych pozycji,</w:t>
      </w:r>
    </w:p>
    <w:p w:rsidR="0068201A" w:rsidRDefault="00B66FB5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aktualizacja</w:t>
      </w:r>
      <w:r w:rsidR="00F0436D">
        <w:rPr>
          <w:sz w:val="28"/>
        </w:rPr>
        <w:t xml:space="preserve"> informacji o sprzęcie,</w:t>
      </w:r>
    </w:p>
    <w:p w:rsidR="00F0436D" w:rsidRDefault="00F0436D" w:rsidP="0068201A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aktualizacja informacji o dostęponości sprzętu,</w:t>
      </w:r>
    </w:p>
    <w:p w:rsidR="00F0436D" w:rsidRPr="00F0436D" w:rsidRDefault="00CD0F28" w:rsidP="00F0436D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 xml:space="preserve">wprowadzanie </w:t>
      </w:r>
      <w:r w:rsidR="00B66FB5">
        <w:rPr>
          <w:sz w:val="28"/>
        </w:rPr>
        <w:t xml:space="preserve">i </w:t>
      </w:r>
      <w:r>
        <w:rPr>
          <w:sz w:val="28"/>
        </w:rPr>
        <w:t>aktualizacja cen.</w:t>
      </w:r>
    </w:p>
    <w:p w:rsidR="00F0436D" w:rsidRPr="0068201A" w:rsidRDefault="00F0436D" w:rsidP="00F0436D">
      <w:pPr>
        <w:pStyle w:val="ListParagraph"/>
        <w:spacing w:line="360" w:lineRule="auto"/>
        <w:ind w:left="1080"/>
        <w:rPr>
          <w:sz w:val="28"/>
        </w:rPr>
      </w:pPr>
    </w:p>
    <w:p w:rsidR="0068201A" w:rsidRDefault="0068201A" w:rsidP="0068201A">
      <w:pPr>
        <w:pStyle w:val="ListParagraph"/>
        <w:spacing w:line="360" w:lineRule="auto"/>
        <w:ind w:left="90"/>
        <w:jc w:val="both"/>
        <w:rPr>
          <w:b/>
          <w:sz w:val="32"/>
        </w:rPr>
      </w:pPr>
      <w:r>
        <w:rPr>
          <w:b/>
          <w:sz w:val="32"/>
        </w:rPr>
        <w:t>Wymagania niefunkcjonalne:</w:t>
      </w:r>
    </w:p>
    <w:p w:rsidR="00F0436D" w:rsidRDefault="00F0436D" w:rsidP="00F0436D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>
        <w:rPr>
          <w:sz w:val="28"/>
        </w:rPr>
        <w:t>przydatność: wzrost efektywności i szybkości pracy wypożyczalni,</w:t>
      </w:r>
    </w:p>
    <w:p w:rsidR="0068201A" w:rsidRDefault="00F0436D" w:rsidP="00F0436D">
      <w:pPr>
        <w:pStyle w:val="ListParagraph"/>
        <w:numPr>
          <w:ilvl w:val="0"/>
          <w:numId w:val="5"/>
        </w:numPr>
        <w:spacing w:line="360" w:lineRule="auto"/>
        <w:rPr>
          <w:sz w:val="28"/>
        </w:rPr>
      </w:pPr>
      <w:r w:rsidRPr="00F0436D">
        <w:rPr>
          <w:sz w:val="28"/>
        </w:rPr>
        <w:t>bezpieczęństwo: oddzielny panel aplikacji dla admina – zapezpieczenie konta przez hasło</w:t>
      </w:r>
      <w:r>
        <w:rPr>
          <w:sz w:val="28"/>
        </w:rPr>
        <w:t>,</w:t>
      </w:r>
    </w:p>
    <w:p w:rsidR="00F0436D" w:rsidRDefault="00F0436D" w:rsidP="00F0436D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dostępność: system musi być dostępny bez przerwy </w:t>
      </w:r>
      <w:r>
        <w:rPr>
          <w:sz w:val="28"/>
        </w:rPr>
        <w:br/>
        <w:t>w godzinach pracy wypożyczalni, prace administracyjne będą odbywać się po godzinach funkcjonowania wypożyczalni,</w:t>
      </w:r>
    </w:p>
    <w:p w:rsidR="00F0436D" w:rsidRDefault="00F0436D" w:rsidP="00F0436D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>wydajność: aplikacja działa sprawnie i bez długiego oczekiwania na reakcje nawet przy dużej ilości użytkowników,</w:t>
      </w:r>
    </w:p>
    <w:p w:rsidR="00F0436D" w:rsidRDefault="00F0436D" w:rsidP="00F0436D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skalowalność: system powinien łatwo dać się rozszerzać </w:t>
      </w:r>
      <w:r>
        <w:rPr>
          <w:sz w:val="28"/>
        </w:rPr>
        <w:br/>
        <w:t>i mieć możliwość zmiany oraz wprowadzanie nowych funkcji,</w:t>
      </w:r>
    </w:p>
    <w:p w:rsidR="00F0436D" w:rsidRDefault="00F0436D" w:rsidP="00F0436D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platforma: oprogramowanie - system Windows, Linux,</w:t>
      </w:r>
    </w:p>
    <w:p w:rsidR="00F0436D" w:rsidRPr="00187FA9" w:rsidRDefault="00F0436D" w:rsidP="00187FA9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integracja z innymi systemami: aplikacja współpracuje  </w:t>
      </w:r>
      <w:r>
        <w:rPr>
          <w:sz w:val="28"/>
        </w:rPr>
        <w:br/>
        <w:t>z systemem bazodanowym.</w:t>
      </w:r>
    </w:p>
    <w:sectPr w:rsidR="00F0436D" w:rsidRPr="00187F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085"/>
    <w:multiLevelType w:val="multilevel"/>
    <w:tmpl w:val="F4E8EC7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040946"/>
    <w:multiLevelType w:val="hybridMultilevel"/>
    <w:tmpl w:val="C538A2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044A9"/>
    <w:multiLevelType w:val="multilevel"/>
    <w:tmpl w:val="A414442E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B35E53"/>
    <w:multiLevelType w:val="multilevel"/>
    <w:tmpl w:val="D3DE7F4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F0171F"/>
    <w:multiLevelType w:val="multilevel"/>
    <w:tmpl w:val="82A2EC9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207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DA7105"/>
    <w:multiLevelType w:val="multilevel"/>
    <w:tmpl w:val="4FB2DCA4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FC2614"/>
    <w:multiLevelType w:val="hybridMultilevel"/>
    <w:tmpl w:val="96303E6C"/>
    <w:lvl w:ilvl="0" w:tplc="35602AD4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CE17FC0"/>
    <w:multiLevelType w:val="multilevel"/>
    <w:tmpl w:val="776CDCDC"/>
    <w:lvl w:ilvl="0">
      <w:start w:val="1"/>
      <w:numFmt w:val="decimal"/>
      <w:lvlText w:val="%1."/>
      <w:lvlJc w:val="left"/>
      <w:pPr>
        <w:ind w:left="644" w:hanging="360"/>
      </w:pPr>
      <w:rPr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E5091"/>
    <w:multiLevelType w:val="hybridMultilevel"/>
    <w:tmpl w:val="072A4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1174A0"/>
    <w:multiLevelType w:val="multilevel"/>
    <w:tmpl w:val="C572457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C54ECC"/>
    <w:multiLevelType w:val="multilevel"/>
    <w:tmpl w:val="5456CA4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C371556"/>
    <w:multiLevelType w:val="multilevel"/>
    <w:tmpl w:val="4FCCCD20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10"/>
  </w:num>
  <w:num w:numId="9">
    <w:abstractNumId w:val="9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A8"/>
    <w:rsid w:val="000D2351"/>
    <w:rsid w:val="00152132"/>
    <w:rsid w:val="00187FA9"/>
    <w:rsid w:val="001B23C5"/>
    <w:rsid w:val="004124BE"/>
    <w:rsid w:val="004311A8"/>
    <w:rsid w:val="00474CE4"/>
    <w:rsid w:val="004A15E7"/>
    <w:rsid w:val="005C621A"/>
    <w:rsid w:val="0068201A"/>
    <w:rsid w:val="00746169"/>
    <w:rsid w:val="00761732"/>
    <w:rsid w:val="00961B6D"/>
    <w:rsid w:val="00B46B91"/>
    <w:rsid w:val="00B66FB5"/>
    <w:rsid w:val="00C26D2C"/>
    <w:rsid w:val="00C32500"/>
    <w:rsid w:val="00CD0F28"/>
    <w:rsid w:val="00E86AD8"/>
    <w:rsid w:val="00EA6F8D"/>
    <w:rsid w:val="00ED36FF"/>
    <w:rsid w:val="00F0436D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F025D-9C91-4AB4-AEA9-2F9D46FD8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1A8"/>
    <w:pPr>
      <w:suppressAutoHyphens/>
      <w:spacing w:after="0" w:line="240" w:lineRule="auto"/>
    </w:pPr>
    <w:rPr>
      <w:rFonts w:ascii="Calibri" w:eastAsia="Droid Sans" w:hAnsi="Calibri" w:cs="Times New Roman"/>
      <w:color w:val="00000A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E4"/>
    <w:pPr>
      <w:keepNext/>
      <w:keepLines/>
      <w:spacing w:before="240"/>
      <w:outlineLvl w:val="0"/>
    </w:pPr>
    <w:rPr>
      <w:rFonts w:ascii="Cambria" w:eastAsiaTheme="majorEastAsia" w:hAnsi="Cambria" w:cstheme="majorBidi"/>
      <w:b/>
      <w:color w:val="auto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1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4CE4"/>
    <w:rPr>
      <w:rFonts w:ascii="Cambria" w:eastAsiaTheme="majorEastAsia" w:hAnsi="Cambria" w:cstheme="majorBidi"/>
      <w:b/>
      <w:sz w:val="36"/>
      <w:szCs w:val="32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F3C75-F472-43AC-B51F-A89D604B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</Company>
  <LinksUpToDate>false</LinksUpToDate>
  <CharactersWithSpaces>4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piela, Adrian</dc:creator>
  <cp:keywords/>
  <dc:description/>
  <cp:lastModifiedBy>Ciepiela, Adrian</cp:lastModifiedBy>
  <cp:revision>5</cp:revision>
  <dcterms:created xsi:type="dcterms:W3CDTF">2016-11-18T10:12:00Z</dcterms:created>
  <dcterms:modified xsi:type="dcterms:W3CDTF">2016-12-11T18:12:00Z</dcterms:modified>
</cp:coreProperties>
</file>